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1516" w14:textId="32CAC980" w:rsidR="00D6021E" w:rsidRDefault="00D6021E" w:rsidP="00D6021E">
      <w:pPr>
        <w:pStyle w:val="Header"/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97"/>
        <w:gridCol w:w="4116"/>
        <w:gridCol w:w="850"/>
      </w:tblGrid>
      <w:tr w:rsidR="00EC64A5" w14:paraId="05ACE8C6" w14:textId="77777777" w:rsidTr="00A705E3">
        <w:trPr>
          <w:gridAfter w:val="1"/>
          <w:wAfter w:w="850" w:type="dxa"/>
          <w:trHeight w:val="737"/>
        </w:trPr>
        <w:tc>
          <w:tcPr>
            <w:tcW w:w="1418" w:type="dxa"/>
          </w:tcPr>
          <w:p w14:paraId="7DBD5737" w14:textId="5C46328B" w:rsidR="00EC64A5" w:rsidRDefault="00EC64A5" w:rsidP="00D6021E">
            <w:pPr>
              <w:pStyle w:val="Header"/>
            </w:pPr>
            <w:r w:rsidRPr="00EC64A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0" allowOverlap="1" wp14:anchorId="66A8B9E3" wp14:editId="57030851">
                  <wp:simplePos x="0" y="0"/>
                  <wp:positionH relativeFrom="margin">
                    <wp:posOffset>0</wp:posOffset>
                  </wp:positionH>
                  <wp:positionV relativeFrom="margin">
                    <wp:posOffset>40005</wp:posOffset>
                  </wp:positionV>
                  <wp:extent cx="678985" cy="504000"/>
                  <wp:effectExtent l="0" t="0" r="698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85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gridSpan w:val="2"/>
          </w:tcPr>
          <w:p w14:paraId="0AF24EA7" w14:textId="77777777" w:rsidR="00EC64A5" w:rsidRDefault="00EC64A5" w:rsidP="00EC64A5">
            <w:pPr>
              <w:pStyle w:val="Header"/>
              <w:jc w:val="center"/>
              <w:rPr>
                <w:rFonts w:ascii="Arial" w:hAnsi="Arial"/>
                <w:b/>
                <w:sz w:val="24"/>
              </w:rPr>
            </w:pPr>
            <w:r w:rsidRPr="003C4E7C">
              <w:rPr>
                <w:rFonts w:ascii="Arial" w:hAnsi="Arial"/>
                <w:b/>
                <w:sz w:val="24"/>
              </w:rPr>
              <w:t>QUEENSLAND COUNCIL OF GARDEN CLUBS INC</w:t>
            </w:r>
          </w:p>
          <w:p w14:paraId="0CC01504" w14:textId="77777777" w:rsidR="00EC64A5" w:rsidRDefault="00EC64A5" w:rsidP="00EC64A5">
            <w:pPr>
              <w:pStyle w:val="Header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N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6 211 579 04</w:t>
            </w:r>
          </w:p>
          <w:p w14:paraId="32A6DD62" w14:textId="77777777" w:rsidR="00EC64A5" w:rsidRDefault="00EC64A5" w:rsidP="00EC64A5">
            <w:pPr>
              <w:pStyle w:val="Header"/>
              <w:jc w:val="center"/>
              <w:rPr>
                <w:bCs/>
                <w:sz w:val="16"/>
                <w:szCs w:val="16"/>
              </w:rPr>
            </w:pPr>
          </w:p>
          <w:p w14:paraId="63C7DE6D" w14:textId="11520B97" w:rsidR="00EC64A5" w:rsidRPr="00EC64A5" w:rsidRDefault="00EC64A5" w:rsidP="00EC64A5">
            <w:pPr>
              <w:pStyle w:val="Header"/>
              <w:jc w:val="center"/>
              <w:rPr>
                <w:rFonts w:ascii="Arial" w:hAnsi="Arial"/>
                <w:b/>
                <w:sz w:val="28"/>
                <w:szCs w:val="22"/>
              </w:rPr>
            </w:pPr>
            <w:r w:rsidRPr="003C4E7C">
              <w:rPr>
                <w:rFonts w:ascii="Arial" w:hAnsi="Arial"/>
                <w:b/>
                <w:sz w:val="18"/>
                <w:szCs w:val="14"/>
              </w:rPr>
              <w:t>Patron: Professor Graeme Nimmo RFD</w:t>
            </w:r>
          </w:p>
        </w:tc>
      </w:tr>
      <w:tr w:rsidR="005B2F5B" w14:paraId="785AF672" w14:textId="77777777" w:rsidTr="00A705E3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6B56B497" w14:textId="4BD00099" w:rsidR="005B2F5B" w:rsidRPr="00D0489C" w:rsidRDefault="005B2F5B" w:rsidP="005B2F5B">
            <w:pPr>
              <w:widowControl w:val="0"/>
              <w:shd w:val="clear" w:color="auto" w:fill="FFFFFF"/>
              <w:spacing w:before="120" w:after="120"/>
              <w:jc w:val="center"/>
              <w:rPr>
                <w:rFonts w:ascii="Arial" w:hAnsi="Arial" w:cs="Arial"/>
                <w:bCs/>
                <w:w w:val="110"/>
                <w:sz w:val="20"/>
                <w:szCs w:val="16"/>
                <w:shd w:val="clear" w:color="auto" w:fill="FFFFFF"/>
              </w:rPr>
            </w:pPr>
            <w:r w:rsidRPr="00D0489C">
              <w:rPr>
                <w:rFonts w:ascii="Arial" w:hAnsi="Arial" w:cs="Arial"/>
                <w:bCs/>
                <w:w w:val="110"/>
                <w:sz w:val="20"/>
                <w:szCs w:val="16"/>
                <w:shd w:val="clear" w:color="auto" w:fill="FFFFFF"/>
              </w:rPr>
              <w:t>TAX INVOICE</w:t>
            </w:r>
          </w:p>
        </w:tc>
      </w:tr>
      <w:tr w:rsidR="00EC64A5" w14:paraId="2E4F8E6E" w14:textId="77777777" w:rsidTr="0031354F">
        <w:tc>
          <w:tcPr>
            <w:tcW w:w="9781" w:type="dxa"/>
            <w:gridSpan w:val="4"/>
          </w:tcPr>
          <w:p w14:paraId="079AEDAD" w14:textId="77777777" w:rsidR="00EC64A5" w:rsidRPr="00D0489C" w:rsidRDefault="00EC64A5" w:rsidP="005B2F5B">
            <w:pPr>
              <w:widowControl w:val="0"/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w w:val="110"/>
                <w:sz w:val="20"/>
                <w:szCs w:val="16"/>
                <w:u w:val="single"/>
                <w:shd w:val="clear" w:color="auto" w:fill="FFFFFF"/>
              </w:rPr>
            </w:pPr>
            <w:r w:rsidRPr="00D0489C">
              <w:rPr>
                <w:rFonts w:ascii="Arial" w:hAnsi="Arial" w:cs="Arial"/>
                <w:b/>
                <w:w w:val="110"/>
                <w:sz w:val="20"/>
                <w:szCs w:val="16"/>
                <w:u w:val="single"/>
                <w:shd w:val="clear" w:color="auto" w:fill="FFFFFF"/>
              </w:rPr>
              <w:t>ANNUAL MEMBERSHIP FEE 2024</w:t>
            </w:r>
          </w:p>
          <w:p w14:paraId="41E94D84" w14:textId="77777777" w:rsidR="00EC64A5" w:rsidRDefault="00EC64A5" w:rsidP="007943BA">
            <w:pPr>
              <w:widowControl w:val="0"/>
              <w:jc w:val="center"/>
              <w:rPr>
                <w:rFonts w:ascii="Arial" w:hAnsi="Arial" w:cs="Arial"/>
                <w:b/>
                <w:w w:val="110"/>
                <w:sz w:val="20"/>
                <w:szCs w:val="16"/>
                <w:u w:val="single"/>
                <w:shd w:val="clear" w:color="auto" w:fill="FFFFFF"/>
              </w:rPr>
            </w:pPr>
          </w:p>
        </w:tc>
      </w:tr>
      <w:tr w:rsidR="00EC64A5" w14:paraId="590ABA26" w14:textId="77777777" w:rsidTr="0031354F">
        <w:tc>
          <w:tcPr>
            <w:tcW w:w="9781" w:type="dxa"/>
            <w:gridSpan w:val="4"/>
          </w:tcPr>
          <w:p w14:paraId="0D5A8967" w14:textId="77777777" w:rsidR="00EC64A5" w:rsidRDefault="00EC64A5" w:rsidP="00A705E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4A542" w14:textId="77777777" w:rsidR="007C4914" w:rsidRDefault="007C4914" w:rsidP="00A705E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560BAD" w14:textId="59E58A84" w:rsidR="007C4914" w:rsidRPr="00EC64A5" w:rsidRDefault="007C4914" w:rsidP="00A705E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2908" w14:paraId="71D6DBBC" w14:textId="77777777" w:rsidTr="009B60BD">
        <w:tc>
          <w:tcPr>
            <w:tcW w:w="4815" w:type="dxa"/>
            <w:gridSpan w:val="2"/>
            <w:vAlign w:val="center"/>
          </w:tcPr>
          <w:p w14:paraId="08AD946D" w14:textId="12BC4F9B" w:rsidR="00012908" w:rsidRDefault="00012908" w:rsidP="009B60BD">
            <w:pPr>
              <w:widowControl w:val="0"/>
              <w:shd w:val="clear" w:color="auto" w:fill="FFFFFF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2F6">
              <w:rPr>
                <w:rFonts w:ascii="Arial" w:hAnsi="Arial" w:cs="Arial"/>
                <w:b/>
                <w:bCs/>
                <w:sz w:val="22"/>
                <w:szCs w:val="22"/>
              </w:rPr>
              <w:t>Amount du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612F6">
              <w:rPr>
                <w:rFonts w:ascii="Arial" w:hAnsi="Arial" w:cs="Arial"/>
                <w:b/>
                <w:bCs/>
                <w:sz w:val="22"/>
                <w:szCs w:val="22"/>
              </w:rPr>
              <w:t>$30</w:t>
            </w:r>
          </w:p>
        </w:tc>
        <w:tc>
          <w:tcPr>
            <w:tcW w:w="4966" w:type="dxa"/>
            <w:gridSpan w:val="2"/>
            <w:vAlign w:val="center"/>
          </w:tcPr>
          <w:p w14:paraId="4515D69B" w14:textId="5D46AC66" w:rsidR="00012908" w:rsidRDefault="00012908" w:rsidP="00A705E3">
            <w:pPr>
              <w:widowControl w:val="0"/>
              <w:shd w:val="clear" w:color="auto" w:fill="FFFFFF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2F6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Date due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3612F6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29 February </w:t>
            </w:r>
            <w:r w:rsidRPr="003612F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024</w:t>
            </w:r>
          </w:p>
        </w:tc>
      </w:tr>
      <w:tr w:rsidR="00EC64A5" w14:paraId="1C95E876" w14:textId="77777777" w:rsidTr="0031354F">
        <w:tc>
          <w:tcPr>
            <w:tcW w:w="9781" w:type="dxa"/>
            <w:gridSpan w:val="4"/>
          </w:tcPr>
          <w:p w14:paraId="7572FE5E" w14:textId="77777777" w:rsidR="00A705E3" w:rsidRDefault="00A705E3" w:rsidP="00A705E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A47DAC" w14:textId="3D68B84C" w:rsidR="00EC64A5" w:rsidRPr="003C4E7C" w:rsidRDefault="00EC64A5" w:rsidP="00A705E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E7C">
              <w:rPr>
                <w:rFonts w:ascii="Arial" w:hAnsi="Arial" w:cs="Arial"/>
                <w:sz w:val="18"/>
                <w:szCs w:val="18"/>
              </w:rPr>
              <w:t>Membership year 1 January 2024 to 31 December 2024</w:t>
            </w:r>
          </w:p>
          <w:p w14:paraId="06985231" w14:textId="56AA39E4" w:rsidR="00EC64A5" w:rsidRPr="00EC64A5" w:rsidRDefault="00EC64A5" w:rsidP="00EC6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E7C">
              <w:rPr>
                <w:rFonts w:ascii="Arial" w:hAnsi="Arial" w:cs="Arial"/>
                <w:sz w:val="18"/>
                <w:szCs w:val="18"/>
              </w:rPr>
              <w:t>Queensland Council of Garden Clubs has Public Liability insurance to the value of $20,000,000</w:t>
            </w:r>
          </w:p>
        </w:tc>
      </w:tr>
      <w:tr w:rsidR="00EC64A5" w14:paraId="3A571F92" w14:textId="77777777" w:rsidTr="0031354F">
        <w:tc>
          <w:tcPr>
            <w:tcW w:w="9781" w:type="dxa"/>
            <w:gridSpan w:val="4"/>
          </w:tcPr>
          <w:p w14:paraId="14090D7D" w14:textId="48C97C0A" w:rsidR="00EC64A5" w:rsidRPr="003C4E7C" w:rsidRDefault="00EC64A5" w:rsidP="00E23B12">
            <w:pPr>
              <w:widowControl w:val="0"/>
              <w:shd w:val="clear" w:color="auto" w:fill="FFFFFF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hequ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#………………………   Direct debit date…...…………….………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  Date sent/emailed …...…/…....../2024</w:t>
            </w:r>
          </w:p>
        </w:tc>
      </w:tr>
      <w:tr w:rsidR="005B2F5B" w14:paraId="6186062F" w14:textId="77777777" w:rsidTr="0031354F">
        <w:tc>
          <w:tcPr>
            <w:tcW w:w="9781" w:type="dxa"/>
            <w:gridSpan w:val="4"/>
          </w:tcPr>
          <w:p w14:paraId="30AFABEC" w14:textId="77777777" w:rsidR="005B2F5B" w:rsidRDefault="005B2F5B" w:rsidP="005B2F5B">
            <w:pPr>
              <w:widowControl w:val="0"/>
              <w:shd w:val="clear" w:color="auto" w:fill="FFFFFF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DD4CFD" w14:textId="77777777" w:rsidR="005B2F5B" w:rsidRDefault="005B2F5B" w:rsidP="005B2F5B">
            <w:pPr>
              <w:widowControl w:val="0"/>
              <w:shd w:val="clear" w:color="auto" w:fill="FFFFFF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3A6CFFD" w14:textId="5E635C6B" w:rsidR="005B2F5B" w:rsidRPr="005B2F5B" w:rsidRDefault="005B2F5B" w:rsidP="005B2F5B">
            <w:pPr>
              <w:widowControl w:val="0"/>
              <w:shd w:val="clear" w:color="auto" w:fill="FFFFFF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23B12">
              <w:rPr>
                <w:rFonts w:ascii="Arial" w:hAnsi="Arial" w:cs="Arial"/>
                <w:i/>
                <w:iCs/>
                <w:sz w:val="16"/>
                <w:szCs w:val="16"/>
              </w:rPr>
              <w:t>Retain this section for your records</w:t>
            </w:r>
          </w:p>
        </w:tc>
      </w:tr>
      <w:tr w:rsidR="005B2F5B" w14:paraId="55A357F8" w14:textId="77777777" w:rsidTr="00B61D9C">
        <w:trPr>
          <w:trHeight w:val="57"/>
        </w:trPr>
        <w:tc>
          <w:tcPr>
            <w:tcW w:w="9781" w:type="dxa"/>
            <w:gridSpan w:val="4"/>
          </w:tcPr>
          <w:p w14:paraId="29A5B87D" w14:textId="20047D49" w:rsidR="005B2F5B" w:rsidRPr="00E23B12" w:rsidRDefault="005B2F5B" w:rsidP="005B2F5B">
            <w:pPr>
              <w:widowControl w:val="0"/>
              <w:shd w:val="clear" w:color="auto" w:fill="FFFFFF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...……………………………….......</w:t>
            </w:r>
          </w:p>
        </w:tc>
      </w:tr>
      <w:tr w:rsidR="005B2F5B" w14:paraId="1024C07F" w14:textId="77777777" w:rsidTr="0031354F">
        <w:tc>
          <w:tcPr>
            <w:tcW w:w="9781" w:type="dxa"/>
            <w:gridSpan w:val="4"/>
          </w:tcPr>
          <w:p w14:paraId="388F78A6" w14:textId="324FBBE5" w:rsidR="005B2F5B" w:rsidRDefault="00B61D9C" w:rsidP="005B2F5B">
            <w:pPr>
              <w:widowControl w:val="0"/>
              <w:shd w:val="clear" w:color="auto" w:fill="FFFFFF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nd this section to address below</w:t>
            </w:r>
          </w:p>
          <w:p w14:paraId="4FCE84A1" w14:textId="77777777" w:rsidR="005B2F5B" w:rsidRDefault="005B2F5B" w:rsidP="005B2F5B">
            <w:pPr>
              <w:widowControl w:val="0"/>
              <w:shd w:val="clear" w:color="auto" w:fill="FFFFFF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A2A344A" w14:textId="77777777" w:rsidR="005B2F5B" w:rsidRDefault="005B2F5B" w:rsidP="005B2F5B">
            <w:pPr>
              <w:widowControl w:val="0"/>
              <w:shd w:val="clear" w:color="auto" w:fill="FFFFFF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B2F5B" w14:paraId="76328BA1" w14:textId="77777777" w:rsidTr="0031354F">
        <w:tc>
          <w:tcPr>
            <w:tcW w:w="9781" w:type="dxa"/>
            <w:gridSpan w:val="4"/>
          </w:tcPr>
          <w:p w14:paraId="7303F08F" w14:textId="77777777" w:rsidR="005B2F5B" w:rsidRPr="00D0489C" w:rsidRDefault="005B2F5B" w:rsidP="005B2F5B">
            <w:pPr>
              <w:pStyle w:val="Heading1"/>
              <w:spacing w:before="0" w:after="0"/>
              <w:jc w:val="center"/>
              <w:rPr>
                <w:bCs/>
                <w:w w:val="110"/>
                <w:sz w:val="22"/>
                <w:szCs w:val="22"/>
                <w:u w:val="single"/>
              </w:rPr>
            </w:pPr>
            <w:r w:rsidRPr="00D0489C">
              <w:rPr>
                <w:bCs/>
                <w:w w:val="110"/>
                <w:sz w:val="22"/>
                <w:szCs w:val="22"/>
                <w:u w:val="single"/>
              </w:rPr>
              <w:t>MEMBERSHIP DETAILS</w:t>
            </w:r>
          </w:p>
          <w:p w14:paraId="0F4F746F" w14:textId="77777777" w:rsidR="005B2F5B" w:rsidRDefault="005B2F5B" w:rsidP="005B2F5B">
            <w:pPr>
              <w:widowControl w:val="0"/>
              <w:shd w:val="clear" w:color="auto" w:fill="FFFFFF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B2F5B" w14:paraId="4977AEF0" w14:textId="77777777" w:rsidTr="0031354F">
        <w:tc>
          <w:tcPr>
            <w:tcW w:w="9781" w:type="dxa"/>
            <w:gridSpan w:val="4"/>
          </w:tcPr>
          <w:p w14:paraId="391CBF56" w14:textId="3464264A" w:rsidR="005B2F5B" w:rsidRDefault="00531E75" w:rsidP="005B2F5B">
            <w:pPr>
              <w:pStyle w:val="Heading1"/>
              <w:spacing w:before="0" w:after="0"/>
              <w:jc w:val="center"/>
              <w:rPr>
                <w:b w:val="0"/>
                <w:w w:val="110"/>
                <w:sz w:val="20"/>
              </w:rPr>
            </w:pPr>
            <w:r>
              <w:rPr>
                <w:b w:val="0"/>
                <w:w w:val="110"/>
                <w:sz w:val="20"/>
              </w:rPr>
              <w:t>Please record details of your club</w:t>
            </w:r>
            <w:r w:rsidR="005B2F5B">
              <w:rPr>
                <w:b w:val="0"/>
                <w:w w:val="110"/>
                <w:sz w:val="20"/>
              </w:rPr>
              <w:t>.</w:t>
            </w:r>
          </w:p>
          <w:p w14:paraId="581C1C54" w14:textId="77777777" w:rsidR="005B2F5B" w:rsidRPr="00D0489C" w:rsidRDefault="005B2F5B" w:rsidP="005B2F5B">
            <w:pPr>
              <w:pStyle w:val="Heading1"/>
              <w:spacing w:before="0" w:after="0"/>
              <w:jc w:val="center"/>
              <w:rPr>
                <w:bCs/>
                <w:w w:val="110"/>
                <w:sz w:val="22"/>
                <w:szCs w:val="22"/>
                <w:u w:val="single"/>
              </w:rPr>
            </w:pPr>
          </w:p>
        </w:tc>
      </w:tr>
    </w:tbl>
    <w:tbl>
      <w:tblPr>
        <w:tblW w:w="9781" w:type="dxa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20EDE" w14:paraId="35446C96" w14:textId="77777777" w:rsidTr="00A705E3">
        <w:trPr>
          <w:trHeight w:val="340"/>
        </w:trPr>
        <w:tc>
          <w:tcPr>
            <w:tcW w:w="2977" w:type="dxa"/>
            <w:shd w:val="pct5" w:color="auto" w:fill="FFFFFF"/>
            <w:vAlign w:val="center"/>
          </w:tcPr>
          <w:p w14:paraId="4CED83AD" w14:textId="77777777" w:rsidR="00520EDE" w:rsidRPr="00F66598" w:rsidRDefault="00520EDE" w:rsidP="00F66598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>NAME OF CLUB / SOCIETY</w:t>
            </w:r>
          </w:p>
        </w:tc>
        <w:tc>
          <w:tcPr>
            <w:tcW w:w="6804" w:type="dxa"/>
            <w:vAlign w:val="center"/>
          </w:tcPr>
          <w:p w14:paraId="4EE15345" w14:textId="374EBC14" w:rsidR="00520EDE" w:rsidRPr="00F66598" w:rsidRDefault="00520EDE" w:rsidP="00A6025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D34A2" w14:paraId="27AEAB19" w14:textId="77777777" w:rsidTr="00A705E3">
        <w:trPr>
          <w:trHeight w:val="340"/>
        </w:trPr>
        <w:tc>
          <w:tcPr>
            <w:tcW w:w="2977" w:type="dxa"/>
            <w:vMerge w:val="restart"/>
            <w:shd w:val="pct5" w:color="auto" w:fill="FFFFFF"/>
          </w:tcPr>
          <w:p w14:paraId="1D068D43" w14:textId="77777777" w:rsidR="00FD34A2" w:rsidRPr="00F66598" w:rsidRDefault="00FD34A2" w:rsidP="004E66BF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>POSTAL ADDRESS</w:t>
            </w:r>
          </w:p>
        </w:tc>
        <w:tc>
          <w:tcPr>
            <w:tcW w:w="6804" w:type="dxa"/>
            <w:vAlign w:val="center"/>
          </w:tcPr>
          <w:p w14:paraId="1F6603DB" w14:textId="62920B67" w:rsidR="00FD34A2" w:rsidRPr="00F66598" w:rsidRDefault="00FD34A2" w:rsidP="00A6025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D34A2" w14:paraId="24D348AF" w14:textId="77777777" w:rsidTr="00A705E3">
        <w:trPr>
          <w:trHeight w:val="340"/>
        </w:trPr>
        <w:tc>
          <w:tcPr>
            <w:tcW w:w="2977" w:type="dxa"/>
            <w:vMerge/>
            <w:shd w:val="pct5" w:color="auto" w:fill="FFFFFF"/>
          </w:tcPr>
          <w:p w14:paraId="72E69CF2" w14:textId="77777777" w:rsidR="00FD34A2" w:rsidRPr="00F66598" w:rsidRDefault="00FD34A2" w:rsidP="004E66BF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141FD8F7" w14:textId="17CC5AD8" w:rsidR="00FD34A2" w:rsidRPr="00F66598" w:rsidRDefault="00FD34A2" w:rsidP="00A6025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93E89" w14:paraId="6F7A356C" w14:textId="77777777" w:rsidTr="00A705E3">
        <w:trPr>
          <w:trHeight w:val="340"/>
        </w:trPr>
        <w:tc>
          <w:tcPr>
            <w:tcW w:w="2977" w:type="dxa"/>
            <w:shd w:val="pct5" w:color="auto" w:fill="FFFFFF"/>
            <w:vAlign w:val="center"/>
          </w:tcPr>
          <w:p w14:paraId="589829F4" w14:textId="55D650FE" w:rsidR="00872691" w:rsidRPr="00F66598" w:rsidRDefault="00872691" w:rsidP="00F66598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>EMAIL ADDRESS</w:t>
            </w:r>
            <w:r w:rsidR="00105FAC" w:rsidRPr="00F66598">
              <w:rPr>
                <w:rFonts w:ascii="Arial" w:hAnsi="Arial"/>
                <w:sz w:val="18"/>
                <w:szCs w:val="18"/>
              </w:rPr>
              <w:t xml:space="preserve"> 1</w:t>
            </w:r>
          </w:p>
          <w:p w14:paraId="608E6150" w14:textId="77777777" w:rsidR="006F07ED" w:rsidRPr="00F66598" w:rsidRDefault="006F07ED" w:rsidP="00F66598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>For inclusion in Register</w:t>
            </w:r>
          </w:p>
        </w:tc>
        <w:tc>
          <w:tcPr>
            <w:tcW w:w="6804" w:type="dxa"/>
            <w:vAlign w:val="center"/>
          </w:tcPr>
          <w:p w14:paraId="51381493" w14:textId="15C5BD94" w:rsidR="00872691" w:rsidRPr="00F66598" w:rsidRDefault="00872691" w:rsidP="00DE062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37D1F" w14:paraId="6FCF0B99" w14:textId="77777777" w:rsidTr="00A705E3">
        <w:trPr>
          <w:trHeight w:val="340"/>
        </w:trPr>
        <w:tc>
          <w:tcPr>
            <w:tcW w:w="2977" w:type="dxa"/>
            <w:shd w:val="pct5" w:color="auto" w:fill="FFFFFF"/>
            <w:vAlign w:val="center"/>
          </w:tcPr>
          <w:p w14:paraId="3E607143" w14:textId="19EDF7F1" w:rsidR="00F37D1F" w:rsidRPr="00F66598" w:rsidRDefault="00F37D1F" w:rsidP="00F66598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 xml:space="preserve">EMAIL ADDRESS </w:t>
            </w:r>
            <w:r w:rsidR="00105FAC" w:rsidRPr="00F66598">
              <w:rPr>
                <w:rFonts w:ascii="Arial" w:hAnsi="Arial"/>
                <w:sz w:val="18"/>
                <w:szCs w:val="18"/>
              </w:rPr>
              <w:t>2</w:t>
            </w:r>
          </w:p>
          <w:p w14:paraId="44C1F307" w14:textId="5D153B07" w:rsidR="00105FAC" w:rsidRPr="00F66598" w:rsidRDefault="00105FAC" w:rsidP="004E66BF">
            <w:pPr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>QCGC Secretary use only</w:t>
            </w:r>
          </w:p>
          <w:p w14:paraId="14E5E917" w14:textId="4B3DABF5" w:rsidR="00F37D1F" w:rsidRPr="00F66598" w:rsidRDefault="00105FAC" w:rsidP="00F66598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>N</w:t>
            </w:r>
            <w:r w:rsidR="00F37D1F" w:rsidRPr="00F66598">
              <w:rPr>
                <w:rFonts w:ascii="Arial" w:hAnsi="Arial"/>
                <w:sz w:val="18"/>
                <w:szCs w:val="18"/>
              </w:rPr>
              <w:t xml:space="preserve">ot included in the </w:t>
            </w:r>
            <w:r w:rsidR="00A56A61" w:rsidRPr="00F66598">
              <w:rPr>
                <w:rFonts w:ascii="Arial" w:hAnsi="Arial"/>
                <w:sz w:val="18"/>
                <w:szCs w:val="18"/>
              </w:rPr>
              <w:t>R</w:t>
            </w:r>
            <w:r w:rsidR="00F37D1F" w:rsidRPr="00F66598">
              <w:rPr>
                <w:rFonts w:ascii="Arial" w:hAnsi="Arial"/>
                <w:sz w:val="18"/>
                <w:szCs w:val="18"/>
              </w:rPr>
              <w:t>egister</w:t>
            </w:r>
          </w:p>
        </w:tc>
        <w:tc>
          <w:tcPr>
            <w:tcW w:w="6804" w:type="dxa"/>
            <w:vAlign w:val="center"/>
          </w:tcPr>
          <w:p w14:paraId="530B33CC" w14:textId="5E069794" w:rsidR="00F37D1F" w:rsidRPr="00F66598" w:rsidRDefault="00F37D1F" w:rsidP="00A6025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93E89" w14:paraId="2B860A49" w14:textId="77777777" w:rsidTr="00A705E3">
        <w:trPr>
          <w:trHeight w:val="340"/>
        </w:trPr>
        <w:tc>
          <w:tcPr>
            <w:tcW w:w="2977" w:type="dxa"/>
            <w:vMerge w:val="restart"/>
            <w:shd w:val="pct5" w:color="auto" w:fill="FFFFFF"/>
          </w:tcPr>
          <w:p w14:paraId="74FCDB66" w14:textId="5AC2E0A2" w:rsidR="00267384" w:rsidRPr="00F66598" w:rsidRDefault="00B93E89" w:rsidP="00A705E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 w:cs="Arial"/>
                <w:sz w:val="18"/>
                <w:szCs w:val="18"/>
              </w:rPr>
              <w:t>PRESIDENT</w:t>
            </w:r>
            <w:r w:rsidR="00267384" w:rsidRPr="00F6659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37D1F" w:rsidRPr="00F6659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267384" w:rsidRPr="00F6659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B23E6" w:rsidRPr="00F665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7384" w:rsidRPr="00F6659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67384" w:rsidRPr="00F66598">
              <w:rPr>
                <w:rFonts w:ascii="Arial" w:hAnsi="Arial"/>
                <w:sz w:val="18"/>
                <w:szCs w:val="18"/>
              </w:rPr>
              <w:t>Name</w:t>
            </w:r>
          </w:p>
          <w:p w14:paraId="1264C501" w14:textId="77777777" w:rsidR="00B93E89" w:rsidRPr="00F66598" w:rsidRDefault="00267384" w:rsidP="00A6025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>Telephone</w:t>
            </w:r>
          </w:p>
        </w:tc>
        <w:tc>
          <w:tcPr>
            <w:tcW w:w="6804" w:type="dxa"/>
            <w:shd w:val="pct10" w:color="FFFFFF" w:fill="FFFFFF"/>
            <w:vAlign w:val="center"/>
          </w:tcPr>
          <w:p w14:paraId="3EE67E3F" w14:textId="3DF1E72D" w:rsidR="00B93E89" w:rsidRPr="00F66598" w:rsidRDefault="00B93E89" w:rsidP="00A6025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93E89" w14:paraId="5287EDCB" w14:textId="77777777" w:rsidTr="00A705E3">
        <w:trPr>
          <w:trHeight w:val="340"/>
        </w:trPr>
        <w:tc>
          <w:tcPr>
            <w:tcW w:w="2977" w:type="dxa"/>
            <w:vMerge/>
            <w:shd w:val="pct5" w:color="auto" w:fill="FFFFFF"/>
          </w:tcPr>
          <w:p w14:paraId="50454C5D" w14:textId="77777777" w:rsidR="00B93E89" w:rsidRPr="00F66598" w:rsidRDefault="00B93E89" w:rsidP="00A6025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pct10" w:color="FFFFFF" w:fill="FFFFFF"/>
            <w:vAlign w:val="center"/>
          </w:tcPr>
          <w:p w14:paraId="0D8F6E52" w14:textId="043E7E18" w:rsidR="00B93E89" w:rsidRPr="00F66598" w:rsidRDefault="00B93E89" w:rsidP="00A6025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93E89" w14:paraId="12ED06CA" w14:textId="77777777" w:rsidTr="00A705E3">
        <w:trPr>
          <w:trHeight w:val="340"/>
        </w:trPr>
        <w:tc>
          <w:tcPr>
            <w:tcW w:w="2977" w:type="dxa"/>
            <w:vMerge w:val="restart"/>
            <w:shd w:val="pct5" w:color="auto" w:fill="FFFFFF"/>
          </w:tcPr>
          <w:p w14:paraId="43BA72D1" w14:textId="49EA9183" w:rsidR="00B93E89" w:rsidRPr="00F66598" w:rsidRDefault="00B93E89" w:rsidP="00A705E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 w:cs="Arial"/>
                <w:sz w:val="18"/>
                <w:szCs w:val="18"/>
              </w:rPr>
              <w:t>SECRETARY</w:t>
            </w:r>
            <w:r w:rsidRPr="00F66598">
              <w:rPr>
                <w:rFonts w:ascii="Arial" w:hAnsi="Arial"/>
                <w:sz w:val="18"/>
                <w:szCs w:val="18"/>
              </w:rPr>
              <w:t xml:space="preserve">      </w:t>
            </w:r>
            <w:r w:rsidR="005B23E6" w:rsidRPr="00F66598">
              <w:rPr>
                <w:rFonts w:ascii="Arial" w:hAnsi="Arial"/>
                <w:sz w:val="18"/>
                <w:szCs w:val="18"/>
              </w:rPr>
              <w:t xml:space="preserve"> </w:t>
            </w:r>
            <w:r w:rsidR="00696C69" w:rsidRPr="00F66598">
              <w:rPr>
                <w:rFonts w:ascii="Arial" w:hAnsi="Arial"/>
                <w:sz w:val="18"/>
                <w:szCs w:val="18"/>
              </w:rPr>
              <w:t xml:space="preserve">   </w:t>
            </w:r>
            <w:r w:rsidR="00F37D1F" w:rsidRPr="00F66598">
              <w:rPr>
                <w:rFonts w:ascii="Arial" w:hAnsi="Arial"/>
                <w:sz w:val="18"/>
                <w:szCs w:val="18"/>
              </w:rPr>
              <w:t xml:space="preserve">         </w:t>
            </w:r>
            <w:r w:rsidR="00696C69" w:rsidRPr="00F66598">
              <w:rPr>
                <w:rFonts w:ascii="Arial" w:hAnsi="Arial"/>
                <w:sz w:val="18"/>
                <w:szCs w:val="18"/>
              </w:rPr>
              <w:t xml:space="preserve">   </w:t>
            </w:r>
            <w:r w:rsidRPr="00F66598">
              <w:rPr>
                <w:rFonts w:ascii="Arial" w:hAnsi="Arial"/>
                <w:sz w:val="18"/>
                <w:szCs w:val="18"/>
              </w:rPr>
              <w:t xml:space="preserve"> Name</w:t>
            </w:r>
          </w:p>
          <w:p w14:paraId="692B3D20" w14:textId="77777777" w:rsidR="00B93E89" w:rsidRPr="00F66598" w:rsidRDefault="00B93E89" w:rsidP="00A6025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65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598">
              <w:rPr>
                <w:rFonts w:ascii="Arial" w:hAnsi="Arial"/>
                <w:sz w:val="18"/>
                <w:szCs w:val="18"/>
              </w:rPr>
              <w:t>Telephone</w:t>
            </w:r>
          </w:p>
        </w:tc>
        <w:tc>
          <w:tcPr>
            <w:tcW w:w="6804" w:type="dxa"/>
            <w:shd w:val="pct10" w:color="FFFFFF" w:fill="FFFFFF"/>
            <w:vAlign w:val="center"/>
          </w:tcPr>
          <w:p w14:paraId="3AD4DB47" w14:textId="6C7822E7" w:rsidR="00B93E89" w:rsidRPr="00F66598" w:rsidRDefault="00B93E89" w:rsidP="00A3374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93E89" w14:paraId="66F29AF2" w14:textId="77777777" w:rsidTr="00A705E3">
        <w:trPr>
          <w:trHeight w:val="340"/>
        </w:trPr>
        <w:tc>
          <w:tcPr>
            <w:tcW w:w="2977" w:type="dxa"/>
            <w:vMerge/>
            <w:shd w:val="pct5" w:color="auto" w:fill="FFFFFF"/>
          </w:tcPr>
          <w:p w14:paraId="2A2A3E9D" w14:textId="77777777" w:rsidR="00B93E89" w:rsidRPr="00F66598" w:rsidRDefault="00B93E89" w:rsidP="00A6025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shd w:val="pct10" w:color="FFFFFF" w:fill="FFFFFF"/>
            <w:vAlign w:val="center"/>
          </w:tcPr>
          <w:p w14:paraId="31B0CE99" w14:textId="57DFDCFF" w:rsidR="00B93E89" w:rsidRPr="00F66598" w:rsidRDefault="00B93E89" w:rsidP="00A6025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F3E93" w14:paraId="54DB62C5" w14:textId="77777777" w:rsidTr="00A705E3">
        <w:trPr>
          <w:trHeight w:val="340"/>
        </w:trPr>
        <w:tc>
          <w:tcPr>
            <w:tcW w:w="2977" w:type="dxa"/>
            <w:vMerge w:val="restart"/>
            <w:shd w:val="pct5" w:color="auto" w:fill="FFFFFF"/>
          </w:tcPr>
          <w:p w14:paraId="042F2E2E" w14:textId="47C16409" w:rsidR="002F3E93" w:rsidRPr="00F66598" w:rsidRDefault="002F3E93" w:rsidP="00332B15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>MEET</w:t>
            </w:r>
            <w:r w:rsidR="00F37D1F" w:rsidRPr="00F66598">
              <w:rPr>
                <w:rFonts w:ascii="Arial" w:hAnsi="Arial"/>
                <w:sz w:val="18"/>
                <w:szCs w:val="18"/>
              </w:rPr>
              <w:t>ING</w:t>
            </w:r>
            <w:r w:rsidRPr="00F66598">
              <w:rPr>
                <w:rFonts w:ascii="Arial" w:hAnsi="Arial"/>
                <w:sz w:val="18"/>
                <w:szCs w:val="18"/>
              </w:rPr>
              <w:t xml:space="preserve">S      </w:t>
            </w:r>
            <w:r w:rsidR="00F37D1F" w:rsidRPr="00F66598">
              <w:rPr>
                <w:rFonts w:ascii="Arial" w:hAnsi="Arial"/>
                <w:sz w:val="18"/>
                <w:szCs w:val="18"/>
              </w:rPr>
              <w:t xml:space="preserve">      </w:t>
            </w:r>
            <w:r w:rsidRPr="00F66598">
              <w:rPr>
                <w:rFonts w:ascii="Arial" w:hAnsi="Arial"/>
                <w:sz w:val="18"/>
                <w:szCs w:val="18"/>
              </w:rPr>
              <w:t xml:space="preserve">                Time</w:t>
            </w:r>
          </w:p>
          <w:p w14:paraId="210B3C48" w14:textId="6C911E67" w:rsidR="002F3E93" w:rsidRPr="00F66598" w:rsidRDefault="002F3E93" w:rsidP="00B93D59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>Week</w:t>
            </w:r>
            <w:r w:rsidR="00F37D1F" w:rsidRPr="00F66598">
              <w:rPr>
                <w:rFonts w:ascii="Arial" w:hAnsi="Arial"/>
                <w:sz w:val="18"/>
                <w:szCs w:val="18"/>
              </w:rPr>
              <w:t xml:space="preserve"> of month</w:t>
            </w:r>
          </w:p>
          <w:p w14:paraId="47145805" w14:textId="0049DAF1" w:rsidR="002F3E93" w:rsidRPr="00F66598" w:rsidRDefault="002F3E93" w:rsidP="00B93D59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>Day</w:t>
            </w:r>
            <w:r w:rsidR="00F37D1F" w:rsidRPr="00F66598">
              <w:rPr>
                <w:rFonts w:ascii="Arial" w:hAnsi="Arial"/>
                <w:sz w:val="18"/>
                <w:szCs w:val="18"/>
              </w:rPr>
              <w:t xml:space="preserve"> of week</w:t>
            </w:r>
          </w:p>
          <w:p w14:paraId="728184B1" w14:textId="32ADD19E" w:rsidR="002F3E93" w:rsidRPr="00F66598" w:rsidRDefault="00F37D1F" w:rsidP="00B93D59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>Venue</w:t>
            </w:r>
          </w:p>
        </w:tc>
        <w:tc>
          <w:tcPr>
            <w:tcW w:w="6804" w:type="dxa"/>
            <w:shd w:val="pct10" w:color="FFFFFF" w:fill="FFFFFF"/>
            <w:vAlign w:val="center"/>
          </w:tcPr>
          <w:p w14:paraId="6DCC6213" w14:textId="422DFDD3" w:rsidR="002F3E93" w:rsidRPr="00F66598" w:rsidRDefault="002F3E93" w:rsidP="00A705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F3E93" w14:paraId="32EEB0D1" w14:textId="77777777" w:rsidTr="00A705E3">
        <w:trPr>
          <w:trHeight w:val="340"/>
        </w:trPr>
        <w:tc>
          <w:tcPr>
            <w:tcW w:w="2977" w:type="dxa"/>
            <w:vMerge/>
            <w:shd w:val="pct5" w:color="auto" w:fill="FFFFFF"/>
          </w:tcPr>
          <w:p w14:paraId="7F6900BF" w14:textId="77777777" w:rsidR="002F3E93" w:rsidRPr="00F66598" w:rsidRDefault="002F3E93" w:rsidP="002F3E93">
            <w:pPr>
              <w:spacing w:before="12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4" w:type="dxa"/>
            <w:shd w:val="pct10" w:color="FFFFFF" w:fill="FFFFFF"/>
            <w:vAlign w:val="center"/>
          </w:tcPr>
          <w:p w14:paraId="7A4E8FC7" w14:textId="796F63A9" w:rsidR="002F3E93" w:rsidRPr="00F66598" w:rsidRDefault="002F3E93" w:rsidP="00A705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F3E93" w14:paraId="7ACF4101" w14:textId="77777777" w:rsidTr="00A705E3">
        <w:trPr>
          <w:trHeight w:val="340"/>
        </w:trPr>
        <w:tc>
          <w:tcPr>
            <w:tcW w:w="2977" w:type="dxa"/>
            <w:vMerge/>
            <w:shd w:val="pct5" w:color="auto" w:fill="FFFFFF"/>
          </w:tcPr>
          <w:p w14:paraId="0A020E95" w14:textId="77777777" w:rsidR="002F3E93" w:rsidRPr="00F66598" w:rsidRDefault="002F3E93" w:rsidP="002F3E93">
            <w:pPr>
              <w:spacing w:before="12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4" w:type="dxa"/>
            <w:shd w:val="pct10" w:color="FFFFFF" w:fill="FFFFFF"/>
            <w:vAlign w:val="center"/>
          </w:tcPr>
          <w:p w14:paraId="0BF616A4" w14:textId="414F4CB2" w:rsidR="002F3E93" w:rsidRPr="00F66598" w:rsidRDefault="002F3E93" w:rsidP="00A705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F3E93" w14:paraId="0A9D9A01" w14:textId="77777777" w:rsidTr="00A705E3">
        <w:trPr>
          <w:trHeight w:val="576"/>
        </w:trPr>
        <w:tc>
          <w:tcPr>
            <w:tcW w:w="2977" w:type="dxa"/>
            <w:vMerge/>
            <w:shd w:val="pct5" w:color="auto" w:fill="FFFFFF"/>
          </w:tcPr>
          <w:p w14:paraId="7BFDC2BD" w14:textId="77777777" w:rsidR="002F3E93" w:rsidRPr="00F66598" w:rsidRDefault="002F3E93" w:rsidP="002F3E93">
            <w:pPr>
              <w:spacing w:before="12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4" w:type="dxa"/>
            <w:shd w:val="pct10" w:color="FFFFFF" w:fill="FFFFFF"/>
          </w:tcPr>
          <w:p w14:paraId="5124C4C5" w14:textId="1A3E1DB6" w:rsidR="002F3E93" w:rsidRPr="00F66598" w:rsidRDefault="002F3E93" w:rsidP="00F6659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C7939" w14:paraId="0035D8D0" w14:textId="77777777" w:rsidTr="00A705E3">
        <w:trPr>
          <w:trHeight w:val="340"/>
        </w:trPr>
        <w:tc>
          <w:tcPr>
            <w:tcW w:w="2977" w:type="dxa"/>
            <w:shd w:val="pct5" w:color="auto" w:fill="FFFFFF"/>
            <w:vAlign w:val="center"/>
          </w:tcPr>
          <w:p w14:paraId="0B25C83B" w14:textId="410AD78A" w:rsidR="007C7939" w:rsidRPr="00F66598" w:rsidRDefault="007C7939" w:rsidP="00F66598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>WEBSITE</w:t>
            </w:r>
          </w:p>
        </w:tc>
        <w:tc>
          <w:tcPr>
            <w:tcW w:w="6804" w:type="dxa"/>
            <w:shd w:val="pct10" w:color="FFFFFF" w:fill="FFFFFF"/>
            <w:vAlign w:val="center"/>
          </w:tcPr>
          <w:p w14:paraId="437F2832" w14:textId="5C0688D0" w:rsidR="007C7939" w:rsidRPr="00F66598" w:rsidRDefault="007C7939" w:rsidP="007C7939">
            <w:pPr>
              <w:spacing w:before="6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7C7939" w14:paraId="079F34F5" w14:textId="77777777" w:rsidTr="00A705E3">
        <w:trPr>
          <w:trHeight w:val="340"/>
        </w:trPr>
        <w:tc>
          <w:tcPr>
            <w:tcW w:w="2977" w:type="dxa"/>
            <w:shd w:val="pct5" w:color="auto" w:fill="FFFFFF"/>
            <w:vAlign w:val="center"/>
          </w:tcPr>
          <w:p w14:paraId="6C6F3249" w14:textId="630430F8" w:rsidR="007C7939" w:rsidRPr="00F66598" w:rsidRDefault="007C7939" w:rsidP="00F66598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66598">
              <w:rPr>
                <w:rFonts w:ascii="Arial" w:hAnsi="Arial"/>
                <w:sz w:val="18"/>
                <w:szCs w:val="18"/>
              </w:rPr>
              <w:t xml:space="preserve">NUMBER OF </w:t>
            </w:r>
            <w:r w:rsidR="00945D8F" w:rsidRPr="00F66598">
              <w:rPr>
                <w:rFonts w:ascii="Arial" w:hAnsi="Arial"/>
                <w:sz w:val="18"/>
                <w:szCs w:val="18"/>
              </w:rPr>
              <w:t>MEMBERS approx.</w:t>
            </w:r>
          </w:p>
        </w:tc>
        <w:tc>
          <w:tcPr>
            <w:tcW w:w="6804" w:type="dxa"/>
            <w:shd w:val="pct10" w:color="FFFFFF" w:fill="FFFFFF"/>
            <w:vAlign w:val="center"/>
          </w:tcPr>
          <w:p w14:paraId="00E90CDD" w14:textId="01BB6829" w:rsidR="007C7939" w:rsidRPr="00F66598" w:rsidRDefault="007C7939" w:rsidP="007C7939">
            <w:pPr>
              <w:spacing w:before="60" w:after="40"/>
              <w:rPr>
                <w:rFonts w:ascii="Arial" w:hAnsi="Arial"/>
                <w:sz w:val="18"/>
                <w:szCs w:val="18"/>
              </w:rPr>
            </w:pPr>
          </w:p>
        </w:tc>
      </w:tr>
    </w:tbl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7F0038" w14:paraId="0D11ADA4" w14:textId="77777777" w:rsidTr="0031354F">
        <w:trPr>
          <w:trHeight w:val="227"/>
        </w:trPr>
        <w:tc>
          <w:tcPr>
            <w:tcW w:w="9781" w:type="dxa"/>
            <w:gridSpan w:val="2"/>
          </w:tcPr>
          <w:p w14:paraId="1C0D58CB" w14:textId="77777777" w:rsidR="005B2F5B" w:rsidRDefault="005B2F5B" w:rsidP="00945D8F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  <w:p w14:paraId="7FAF8F19" w14:textId="6B9EA97F" w:rsidR="007F0038" w:rsidRPr="009B60BD" w:rsidRDefault="00950C4B" w:rsidP="00945D8F">
            <w:pPr>
              <w:widowControl w:val="0"/>
              <w:spacing w:before="12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6409E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90021" wp14:editId="4BCD1FA1">
                      <wp:simplePos x="0" y="0"/>
                      <wp:positionH relativeFrom="column">
                        <wp:posOffset>5960110</wp:posOffset>
                      </wp:positionH>
                      <wp:positionV relativeFrom="paragraph">
                        <wp:posOffset>206706</wp:posOffset>
                      </wp:positionV>
                      <wp:extent cx="144145" cy="107950"/>
                      <wp:effectExtent l="0" t="0" r="27305" b="25400"/>
                      <wp:wrapNone/>
                      <wp:docPr id="206827013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763FF72B" id="AutoShape 14" o:spid="_x0000_s1026" style="position:absolute;margin-left:469.3pt;margin-top:16.3pt;width:11.3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"/>
                  </w:pict>
                </mc:Fallback>
              </mc:AlternateContent>
            </w:r>
            <w:r w:rsidR="007F0038" w:rsidRPr="009B60BD">
              <w:rPr>
                <w:rFonts w:ascii="Arial" w:hAnsi="Arial" w:cs="Arial"/>
                <w:sz w:val="20"/>
                <w:u w:val="single"/>
              </w:rPr>
              <w:t>Checklist</w:t>
            </w:r>
          </w:p>
        </w:tc>
      </w:tr>
      <w:tr w:rsidR="007F0038" w14:paraId="35DFEE31" w14:textId="77777777" w:rsidTr="009B60BD">
        <w:trPr>
          <w:trHeight w:val="227"/>
        </w:trPr>
        <w:tc>
          <w:tcPr>
            <w:tcW w:w="1560" w:type="dxa"/>
          </w:tcPr>
          <w:p w14:paraId="0F112500" w14:textId="77777777" w:rsidR="007F0038" w:rsidRPr="0096409E" w:rsidRDefault="007F0038" w:rsidP="009B60BD">
            <w:pPr>
              <w:widowControl w:val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96409E">
              <w:rPr>
                <w:rFonts w:ascii="Arial" w:hAnsi="Arial" w:cs="Arial"/>
                <w:sz w:val="16"/>
                <w:szCs w:val="16"/>
              </w:rPr>
              <w:t>POST</w:t>
            </w:r>
          </w:p>
        </w:tc>
        <w:tc>
          <w:tcPr>
            <w:tcW w:w="8221" w:type="dxa"/>
          </w:tcPr>
          <w:p w14:paraId="636BB3DC" w14:textId="023590FE" w:rsidR="007F0038" w:rsidRPr="007F0038" w:rsidRDefault="00950C4B" w:rsidP="003C044C">
            <w:pPr>
              <w:pStyle w:val="Header"/>
              <w:ind w:left="91" w:hanging="34"/>
              <w:rPr>
                <w:rFonts w:ascii="Arial" w:hAnsi="Arial"/>
                <w:bCs/>
                <w:sz w:val="16"/>
                <w:szCs w:val="12"/>
              </w:rPr>
            </w:pPr>
            <w:r w:rsidRPr="0096409E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A472A" wp14:editId="7AD76270">
                      <wp:simplePos x="0" y="0"/>
                      <wp:positionH relativeFrom="column">
                        <wp:posOffset>4970145</wp:posOffset>
                      </wp:positionH>
                      <wp:positionV relativeFrom="paragraph">
                        <wp:posOffset>139396</wp:posOffset>
                      </wp:positionV>
                      <wp:extent cx="144145" cy="107950"/>
                      <wp:effectExtent l="0" t="0" r="27305" b="25400"/>
                      <wp:wrapNone/>
                      <wp:docPr id="97806433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7B2FBC0D" id="AutoShape 12" o:spid="_x0000_s1026" style="position:absolute;margin-left:391.35pt;margin-top:11pt;width:11.3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"/>
                  </w:pict>
                </mc:Fallback>
              </mc:AlternateContent>
            </w:r>
            <w:r w:rsidR="007F0038" w:rsidRPr="0096409E">
              <w:rPr>
                <w:rFonts w:ascii="Arial" w:hAnsi="Arial" w:cs="Arial"/>
                <w:sz w:val="16"/>
                <w:szCs w:val="16"/>
              </w:rPr>
              <w:t xml:space="preserve">Cheque made out to QCGC and sent to </w:t>
            </w:r>
            <w:r w:rsidR="007F0038" w:rsidRPr="00B61D9C">
              <w:rPr>
                <w:rFonts w:ascii="Arial" w:hAnsi="Arial" w:cs="Arial"/>
                <w:sz w:val="18"/>
                <w:szCs w:val="18"/>
              </w:rPr>
              <w:t xml:space="preserve">QCGC, </w:t>
            </w:r>
            <w:r w:rsidR="007F0038" w:rsidRPr="00B61D9C">
              <w:rPr>
                <w:rFonts w:ascii="Arial" w:hAnsi="Arial"/>
                <w:bCs/>
                <w:sz w:val="18"/>
                <w:szCs w:val="14"/>
              </w:rPr>
              <w:t>PO Box 5545, Stafford Heights, Qld 4053</w:t>
            </w:r>
            <w:r>
              <w:rPr>
                <w:rFonts w:ascii="Arial" w:hAnsi="Arial"/>
                <w:bCs/>
                <w:sz w:val="18"/>
                <w:szCs w:val="14"/>
              </w:rPr>
              <w:t xml:space="preserve"> ……………</w:t>
            </w:r>
          </w:p>
        </w:tc>
      </w:tr>
      <w:tr w:rsidR="007F0038" w14:paraId="7112B87C" w14:textId="77777777" w:rsidTr="0031354F">
        <w:trPr>
          <w:trHeight w:val="227"/>
        </w:trPr>
        <w:tc>
          <w:tcPr>
            <w:tcW w:w="1560" w:type="dxa"/>
          </w:tcPr>
          <w:p w14:paraId="72B541E8" w14:textId="77777777" w:rsidR="007F0038" w:rsidRPr="0096409E" w:rsidRDefault="007F0038" w:rsidP="005B2F5B">
            <w:pPr>
              <w:widowControl w:val="0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</w:tcPr>
          <w:p w14:paraId="2EAE557F" w14:textId="343C23C8" w:rsidR="007F0038" w:rsidRPr="0096409E" w:rsidRDefault="00950C4B" w:rsidP="00B61D9C">
            <w:pPr>
              <w:widowControl w:val="0"/>
              <w:spacing w:after="120"/>
              <w:ind w:left="91" w:hanging="34"/>
              <w:rPr>
                <w:rFonts w:ascii="Arial" w:hAnsi="Arial" w:cs="Arial"/>
                <w:sz w:val="16"/>
                <w:szCs w:val="16"/>
              </w:rPr>
            </w:pPr>
            <w:r w:rsidRPr="0096409E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84A0AA" wp14:editId="416A1C6B">
                      <wp:simplePos x="0" y="0"/>
                      <wp:positionH relativeFrom="column">
                        <wp:posOffset>4968875</wp:posOffset>
                      </wp:positionH>
                      <wp:positionV relativeFrom="paragraph">
                        <wp:posOffset>193371</wp:posOffset>
                      </wp:positionV>
                      <wp:extent cx="144145" cy="107950"/>
                      <wp:effectExtent l="0" t="0" r="27305" b="25400"/>
                      <wp:wrapNone/>
                      <wp:docPr id="185627288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08F5F7A" id="AutoShape 13" o:spid="_x0000_s1026" style="position:absolute;margin-left:391.25pt;margin-top:15.25pt;width:11.3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"/>
                  </w:pict>
                </mc:Fallback>
              </mc:AlternateContent>
            </w:r>
            <w:r w:rsidR="007F0038" w:rsidRPr="0096409E">
              <w:rPr>
                <w:rFonts w:ascii="Arial" w:hAnsi="Arial" w:cs="Arial"/>
                <w:sz w:val="16"/>
                <w:szCs w:val="16"/>
              </w:rPr>
              <w:t>Membership form updated and included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.</w:t>
            </w:r>
          </w:p>
        </w:tc>
      </w:tr>
      <w:tr w:rsidR="007F0038" w14:paraId="4727DF4F" w14:textId="77777777" w:rsidTr="009B60BD">
        <w:trPr>
          <w:trHeight w:val="227"/>
        </w:trPr>
        <w:tc>
          <w:tcPr>
            <w:tcW w:w="1560" w:type="dxa"/>
          </w:tcPr>
          <w:p w14:paraId="01EDA2FB" w14:textId="3F487712" w:rsidR="007F0038" w:rsidRPr="0096409E" w:rsidRDefault="007F0038" w:rsidP="009B60BD">
            <w:pPr>
              <w:widowControl w:val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96409E">
              <w:rPr>
                <w:rFonts w:ascii="Arial" w:hAnsi="Arial" w:cs="Arial"/>
                <w:sz w:val="16"/>
                <w:szCs w:val="16"/>
              </w:rPr>
              <w:t>DIRECT DEBIT</w:t>
            </w:r>
          </w:p>
        </w:tc>
        <w:tc>
          <w:tcPr>
            <w:tcW w:w="8221" w:type="dxa"/>
          </w:tcPr>
          <w:p w14:paraId="14922F28" w14:textId="23A6F62F" w:rsidR="007F0038" w:rsidRPr="007F0038" w:rsidRDefault="007F0038" w:rsidP="003C044C">
            <w:pPr>
              <w:widowControl w:val="0"/>
              <w:ind w:left="91" w:hanging="3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409E">
              <w:rPr>
                <w:rFonts w:ascii="Arial" w:hAnsi="Arial" w:cs="Arial"/>
                <w:sz w:val="16"/>
                <w:szCs w:val="16"/>
                <w:lang w:val="en-US"/>
              </w:rPr>
              <w:t>Bank: Westpac</w:t>
            </w:r>
            <w:r w:rsidRPr="0096409E">
              <w:rPr>
                <w:rFonts w:ascii="Arial" w:hAnsi="Arial" w:cs="Arial"/>
                <w:sz w:val="16"/>
                <w:szCs w:val="16"/>
                <w:lang w:val="en-US"/>
              </w:rPr>
              <w:tab/>
              <w:t>account name: Queensland Council of Garden Clubs</w:t>
            </w:r>
            <w:r w:rsidR="00950C4B">
              <w:rPr>
                <w:rFonts w:ascii="Arial" w:hAnsi="Arial" w:cs="Arial"/>
                <w:sz w:val="16"/>
                <w:szCs w:val="16"/>
                <w:lang w:val="en-US"/>
              </w:rPr>
              <w:t xml:space="preserve"> …………………………………………</w:t>
            </w:r>
          </w:p>
        </w:tc>
      </w:tr>
      <w:tr w:rsidR="003504E0" w14:paraId="1976B3C2" w14:textId="77777777" w:rsidTr="0031354F">
        <w:trPr>
          <w:trHeight w:val="227"/>
        </w:trPr>
        <w:tc>
          <w:tcPr>
            <w:tcW w:w="1560" w:type="dxa"/>
          </w:tcPr>
          <w:p w14:paraId="2B54D5FE" w14:textId="77777777" w:rsidR="003504E0" w:rsidRPr="0096409E" w:rsidRDefault="003504E0" w:rsidP="003504E0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</w:tcPr>
          <w:p w14:paraId="70A23275" w14:textId="19436CCB" w:rsidR="003504E0" w:rsidRPr="0096409E" w:rsidRDefault="00950C4B" w:rsidP="003C044C">
            <w:pPr>
              <w:widowControl w:val="0"/>
              <w:ind w:left="91" w:hanging="34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96409E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9977F5" wp14:editId="6AC9632E">
                      <wp:simplePos x="0" y="0"/>
                      <wp:positionH relativeFrom="column">
                        <wp:posOffset>4968875</wp:posOffset>
                      </wp:positionH>
                      <wp:positionV relativeFrom="paragraph">
                        <wp:posOffset>133046</wp:posOffset>
                      </wp:positionV>
                      <wp:extent cx="144145" cy="107950"/>
                      <wp:effectExtent l="0" t="0" r="27305" b="25400"/>
                      <wp:wrapNone/>
                      <wp:docPr id="187419468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1066A1A2" id="AutoShape 15" o:spid="_x0000_s1026" style="position:absolute;margin-left:391.25pt;margin-top:10.5pt;width:11.3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"/>
                  </w:pict>
                </mc:Fallback>
              </mc:AlternateContent>
            </w:r>
            <w:r w:rsidR="003504E0" w:rsidRPr="0096409E">
              <w:rPr>
                <w:rFonts w:ascii="Arial" w:hAnsi="Arial" w:cs="Arial"/>
                <w:sz w:val="16"/>
                <w:szCs w:val="16"/>
                <w:lang w:val="en-US"/>
              </w:rPr>
              <w:t xml:space="preserve">BSB: 034 063 </w:t>
            </w:r>
            <w:r w:rsidR="003504E0" w:rsidRPr="0096409E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account number: 238783 </w:t>
            </w:r>
            <w:r w:rsidR="003504E0" w:rsidRPr="0096409E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use club </w:t>
            </w:r>
            <w:proofErr w:type="gramStart"/>
            <w:r w:rsidR="003504E0" w:rsidRPr="0096409E"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  <w:proofErr w:type="gramEnd"/>
            <w:r w:rsidR="003504E0" w:rsidRPr="0096409E">
              <w:rPr>
                <w:rFonts w:ascii="Arial" w:hAnsi="Arial" w:cs="Arial"/>
                <w:sz w:val="16"/>
                <w:szCs w:val="16"/>
                <w:lang w:val="en-US"/>
              </w:rPr>
              <w:t xml:space="preserve"> as the reference</w:t>
            </w:r>
          </w:p>
        </w:tc>
      </w:tr>
      <w:tr w:rsidR="007F0038" w14:paraId="6E9DE7B1" w14:textId="77777777" w:rsidTr="0031354F">
        <w:trPr>
          <w:trHeight w:val="227"/>
        </w:trPr>
        <w:tc>
          <w:tcPr>
            <w:tcW w:w="1560" w:type="dxa"/>
          </w:tcPr>
          <w:p w14:paraId="11808BA7" w14:textId="77777777" w:rsidR="007F0038" w:rsidRPr="0096409E" w:rsidRDefault="007F0038" w:rsidP="003504E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</w:tcPr>
          <w:p w14:paraId="0B7A51B9" w14:textId="2E6FFCD6" w:rsidR="007F0038" w:rsidRPr="0096409E" w:rsidRDefault="003504E0" w:rsidP="003C044C">
            <w:pPr>
              <w:widowControl w:val="0"/>
              <w:ind w:left="91" w:hanging="34"/>
              <w:rPr>
                <w:rFonts w:ascii="Arial" w:hAnsi="Arial" w:cs="Arial"/>
                <w:sz w:val="16"/>
                <w:szCs w:val="16"/>
              </w:rPr>
            </w:pPr>
            <w:r w:rsidRPr="0096409E">
              <w:rPr>
                <w:rFonts w:ascii="Arial" w:hAnsi="Arial" w:cs="Arial"/>
                <w:sz w:val="16"/>
                <w:szCs w:val="16"/>
              </w:rPr>
              <w:t>Membership form updated</w:t>
            </w:r>
            <w:r w:rsidR="00950C4B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……………</w:t>
            </w:r>
            <w:proofErr w:type="gramStart"/>
            <w:r w:rsidR="00950C4B">
              <w:rPr>
                <w:rFonts w:ascii="Arial" w:hAnsi="Arial" w:cs="Arial"/>
                <w:sz w:val="16"/>
                <w:szCs w:val="16"/>
              </w:rPr>
              <w:t>…..</w:t>
            </w:r>
            <w:proofErr w:type="gramEnd"/>
          </w:p>
        </w:tc>
      </w:tr>
      <w:tr w:rsidR="003504E0" w14:paraId="4B5550A1" w14:textId="77777777" w:rsidTr="0031354F">
        <w:trPr>
          <w:trHeight w:val="227"/>
        </w:trPr>
        <w:tc>
          <w:tcPr>
            <w:tcW w:w="1560" w:type="dxa"/>
          </w:tcPr>
          <w:p w14:paraId="5FC10A39" w14:textId="77777777" w:rsidR="003504E0" w:rsidRPr="0096409E" w:rsidRDefault="003504E0" w:rsidP="003504E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</w:tcPr>
          <w:p w14:paraId="0BB21ED4" w14:textId="160755ED" w:rsidR="003504E0" w:rsidRPr="0096409E" w:rsidRDefault="003504E0" w:rsidP="003C044C">
            <w:pPr>
              <w:widowControl w:val="0"/>
              <w:ind w:left="91" w:hanging="3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409E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B89535" wp14:editId="4AC44D99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0464</wp:posOffset>
                      </wp:positionV>
                      <wp:extent cx="144145" cy="108000"/>
                      <wp:effectExtent l="0" t="0" r="27305" b="25400"/>
                      <wp:wrapNone/>
                      <wp:docPr id="79990493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721EE36B" id="AutoShape 16" o:spid="_x0000_s1026" style="position:absolute;margin-left:391.3pt;margin-top:.8pt;width:11.3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"/>
                  </w:pict>
                </mc:Fallback>
              </mc:AlternateContent>
            </w:r>
            <w:r w:rsidRPr="0096409E">
              <w:rPr>
                <w:rFonts w:ascii="Arial" w:hAnsi="Arial" w:cs="Arial"/>
                <w:sz w:val="16"/>
                <w:szCs w:val="16"/>
                <w:lang w:val="en-US"/>
              </w:rPr>
              <w:t xml:space="preserve">Send email advising of payment along with this updated Membership form to </w:t>
            </w:r>
            <w:hyperlink r:id="rId8" w:history="1">
              <w:r w:rsidR="00950C4B" w:rsidRPr="001936B6">
                <w:rPr>
                  <w:rStyle w:val="Hyperlink"/>
                  <w:rFonts w:ascii="Arial" w:hAnsi="Arial"/>
                  <w:bCs/>
                  <w:sz w:val="18"/>
                  <w:szCs w:val="14"/>
                </w:rPr>
                <w:t>secretary2@qcgc.net</w:t>
              </w:r>
            </w:hyperlink>
            <w:r w:rsidR="00950C4B">
              <w:rPr>
                <w:rFonts w:ascii="Arial" w:hAnsi="Arial"/>
                <w:bCs/>
                <w:sz w:val="18"/>
                <w:szCs w:val="14"/>
              </w:rPr>
              <w:t xml:space="preserve"> ……….</w:t>
            </w:r>
          </w:p>
        </w:tc>
      </w:tr>
      <w:tr w:rsidR="00AF2302" w:rsidRPr="00AF2302" w14:paraId="785A7E3A" w14:textId="77777777" w:rsidTr="0031354F">
        <w:trPr>
          <w:trHeight w:val="227"/>
        </w:trPr>
        <w:tc>
          <w:tcPr>
            <w:tcW w:w="9781" w:type="dxa"/>
            <w:gridSpan w:val="2"/>
          </w:tcPr>
          <w:p w14:paraId="060B3E1C" w14:textId="6E354375" w:rsidR="005B2F5B" w:rsidRPr="00AF2302" w:rsidRDefault="00AF2302" w:rsidP="00A3109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spacing w:before="360"/>
              <w:ind w:right="-108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</w:t>
            </w:r>
            <w:r w:rsidR="005B2F5B"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cd</w:t>
            </w:r>
            <w:proofErr w:type="spellEnd"/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</w:t>
            </w:r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</w:t>
            </w:r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</w:t>
            </w:r>
            <w:r w:rsidR="005B2F5B"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em</w:t>
            </w:r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</w:t>
            </w:r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</w:t>
            </w:r>
            <w:r w:rsidR="005B2F5B"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g</w:t>
            </w:r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</w:t>
            </w:r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</w:t>
            </w:r>
            <w:proofErr w:type="spellStart"/>
            <w:r w:rsidR="005B2F5B"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m</w:t>
            </w:r>
            <w:proofErr w:type="spellEnd"/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</w:t>
            </w:r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 </w:t>
            </w:r>
            <w:r w:rsidR="005B2F5B"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web</w:t>
            </w:r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</w:t>
            </w:r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 </w:t>
            </w:r>
            <w:proofErr w:type="spellStart"/>
            <w:r w:rsidR="005B2F5B"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rea</w:t>
            </w:r>
            <w:proofErr w:type="spellEnd"/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</w:t>
            </w:r>
            <w:r w:rsidRPr="00AF230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 </w:t>
            </w:r>
          </w:p>
        </w:tc>
      </w:tr>
    </w:tbl>
    <w:p w14:paraId="3443BE2E" w14:textId="77777777" w:rsidR="003504E0" w:rsidRPr="0096409E" w:rsidRDefault="003504E0">
      <w:pPr>
        <w:widowControl w:val="0"/>
        <w:spacing w:before="60"/>
        <w:ind w:left="567"/>
        <w:rPr>
          <w:rFonts w:ascii="Arial" w:hAnsi="Arial" w:cs="Arial"/>
          <w:sz w:val="16"/>
          <w:szCs w:val="16"/>
          <w:lang w:val="en-US"/>
        </w:rPr>
      </w:pPr>
    </w:p>
    <w:sectPr w:rsidR="003504E0" w:rsidRPr="0096409E" w:rsidSect="00DC4D17">
      <w:type w:val="continuous"/>
      <w:pgSz w:w="11909" w:h="16834" w:code="9"/>
      <w:pgMar w:top="567" w:right="994" w:bottom="397" w:left="1134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1E2B" w14:textId="77777777" w:rsidR="0061758C" w:rsidRDefault="0061758C">
      <w:r>
        <w:separator/>
      </w:r>
    </w:p>
  </w:endnote>
  <w:endnote w:type="continuationSeparator" w:id="0">
    <w:p w14:paraId="74286C77" w14:textId="77777777" w:rsidR="0061758C" w:rsidRDefault="0061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9F69" w14:textId="77777777" w:rsidR="0061758C" w:rsidRDefault="0061758C">
      <w:r>
        <w:separator/>
      </w:r>
    </w:p>
  </w:footnote>
  <w:footnote w:type="continuationSeparator" w:id="0">
    <w:p w14:paraId="1503DE09" w14:textId="77777777" w:rsidR="0061758C" w:rsidRDefault="00617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FC"/>
    <w:rsid w:val="000011DB"/>
    <w:rsid w:val="00007057"/>
    <w:rsid w:val="00012908"/>
    <w:rsid w:val="00023F3F"/>
    <w:rsid w:val="00054E95"/>
    <w:rsid w:val="000574FC"/>
    <w:rsid w:val="0007773D"/>
    <w:rsid w:val="00080208"/>
    <w:rsid w:val="00083F82"/>
    <w:rsid w:val="00093045"/>
    <w:rsid w:val="000A18D0"/>
    <w:rsid w:val="000A2ABA"/>
    <w:rsid w:val="000A4B04"/>
    <w:rsid w:val="000B38A9"/>
    <w:rsid w:val="000B3FA5"/>
    <w:rsid w:val="000B4FE5"/>
    <w:rsid w:val="000B725C"/>
    <w:rsid w:val="000C11EE"/>
    <w:rsid w:val="000D4065"/>
    <w:rsid w:val="000F24BD"/>
    <w:rsid w:val="000F3B36"/>
    <w:rsid w:val="000F6D01"/>
    <w:rsid w:val="00105FAC"/>
    <w:rsid w:val="00112092"/>
    <w:rsid w:val="00116B3C"/>
    <w:rsid w:val="00134679"/>
    <w:rsid w:val="001B6FE0"/>
    <w:rsid w:val="001C1BAA"/>
    <w:rsid w:val="001C649C"/>
    <w:rsid w:val="001F2DD3"/>
    <w:rsid w:val="001F406A"/>
    <w:rsid w:val="001F7380"/>
    <w:rsid w:val="00212BFC"/>
    <w:rsid w:val="00220341"/>
    <w:rsid w:val="0022300C"/>
    <w:rsid w:val="0023176F"/>
    <w:rsid w:val="00253221"/>
    <w:rsid w:val="00257402"/>
    <w:rsid w:val="00264B31"/>
    <w:rsid w:val="00267384"/>
    <w:rsid w:val="002868BF"/>
    <w:rsid w:val="00290B9F"/>
    <w:rsid w:val="0029690B"/>
    <w:rsid w:val="002B25B8"/>
    <w:rsid w:val="002B7DA8"/>
    <w:rsid w:val="002D3E16"/>
    <w:rsid w:val="002E705F"/>
    <w:rsid w:val="002F3E93"/>
    <w:rsid w:val="002F740B"/>
    <w:rsid w:val="0031354F"/>
    <w:rsid w:val="00313949"/>
    <w:rsid w:val="00332B15"/>
    <w:rsid w:val="00335E0C"/>
    <w:rsid w:val="00336043"/>
    <w:rsid w:val="003504E0"/>
    <w:rsid w:val="003612F6"/>
    <w:rsid w:val="0036428C"/>
    <w:rsid w:val="0037157E"/>
    <w:rsid w:val="00371626"/>
    <w:rsid w:val="003778C5"/>
    <w:rsid w:val="0038554B"/>
    <w:rsid w:val="00392674"/>
    <w:rsid w:val="003C044C"/>
    <w:rsid w:val="003C0FF4"/>
    <w:rsid w:val="003C4E7C"/>
    <w:rsid w:val="003D46C6"/>
    <w:rsid w:val="003F4837"/>
    <w:rsid w:val="003F55CC"/>
    <w:rsid w:val="00400C9B"/>
    <w:rsid w:val="0040251C"/>
    <w:rsid w:val="0042026F"/>
    <w:rsid w:val="004469C3"/>
    <w:rsid w:val="004527E6"/>
    <w:rsid w:val="004567D7"/>
    <w:rsid w:val="0046270C"/>
    <w:rsid w:val="00462CB9"/>
    <w:rsid w:val="00496409"/>
    <w:rsid w:val="004A4C8A"/>
    <w:rsid w:val="004B28C3"/>
    <w:rsid w:val="004B7DEE"/>
    <w:rsid w:val="004D4CC6"/>
    <w:rsid w:val="004E5D05"/>
    <w:rsid w:val="004E66BF"/>
    <w:rsid w:val="00506BA2"/>
    <w:rsid w:val="00513247"/>
    <w:rsid w:val="00520EDE"/>
    <w:rsid w:val="00525CB1"/>
    <w:rsid w:val="00526240"/>
    <w:rsid w:val="005304E2"/>
    <w:rsid w:val="00531E75"/>
    <w:rsid w:val="00533B58"/>
    <w:rsid w:val="00565E0C"/>
    <w:rsid w:val="00574FDB"/>
    <w:rsid w:val="00575200"/>
    <w:rsid w:val="005A27E1"/>
    <w:rsid w:val="005A6532"/>
    <w:rsid w:val="005A6ADC"/>
    <w:rsid w:val="005B23E6"/>
    <w:rsid w:val="005B2F5B"/>
    <w:rsid w:val="005C31F8"/>
    <w:rsid w:val="005F4E62"/>
    <w:rsid w:val="005F7AE4"/>
    <w:rsid w:val="0060077B"/>
    <w:rsid w:val="0061758C"/>
    <w:rsid w:val="00633C79"/>
    <w:rsid w:val="00641E02"/>
    <w:rsid w:val="00666695"/>
    <w:rsid w:val="00667ED1"/>
    <w:rsid w:val="00696C69"/>
    <w:rsid w:val="006B236D"/>
    <w:rsid w:val="006C1682"/>
    <w:rsid w:val="006D5E5D"/>
    <w:rsid w:val="006F07ED"/>
    <w:rsid w:val="006F628E"/>
    <w:rsid w:val="007000C9"/>
    <w:rsid w:val="0074598B"/>
    <w:rsid w:val="00745D72"/>
    <w:rsid w:val="00761498"/>
    <w:rsid w:val="00767A4C"/>
    <w:rsid w:val="00775974"/>
    <w:rsid w:val="007943BA"/>
    <w:rsid w:val="007959D6"/>
    <w:rsid w:val="007B1BD4"/>
    <w:rsid w:val="007C4914"/>
    <w:rsid w:val="007C7939"/>
    <w:rsid w:val="007F0038"/>
    <w:rsid w:val="00806FE7"/>
    <w:rsid w:val="00831E48"/>
    <w:rsid w:val="008379D6"/>
    <w:rsid w:val="008617C1"/>
    <w:rsid w:val="00872691"/>
    <w:rsid w:val="00883E15"/>
    <w:rsid w:val="008B04C8"/>
    <w:rsid w:val="008B6093"/>
    <w:rsid w:val="008D05CB"/>
    <w:rsid w:val="008D214C"/>
    <w:rsid w:val="008D30BC"/>
    <w:rsid w:val="008F7A15"/>
    <w:rsid w:val="00945D8F"/>
    <w:rsid w:val="0095000B"/>
    <w:rsid w:val="00950C4B"/>
    <w:rsid w:val="00951C01"/>
    <w:rsid w:val="0096409E"/>
    <w:rsid w:val="00975F6B"/>
    <w:rsid w:val="00980F57"/>
    <w:rsid w:val="00984C10"/>
    <w:rsid w:val="009906B0"/>
    <w:rsid w:val="009A155A"/>
    <w:rsid w:val="009A321D"/>
    <w:rsid w:val="009A3B1A"/>
    <w:rsid w:val="009B602A"/>
    <w:rsid w:val="009B60BD"/>
    <w:rsid w:val="009B7F5E"/>
    <w:rsid w:val="009D5982"/>
    <w:rsid w:val="009F3D2E"/>
    <w:rsid w:val="009F6A02"/>
    <w:rsid w:val="009F7541"/>
    <w:rsid w:val="00A05D92"/>
    <w:rsid w:val="00A06EFF"/>
    <w:rsid w:val="00A24E44"/>
    <w:rsid w:val="00A3109D"/>
    <w:rsid w:val="00A3374F"/>
    <w:rsid w:val="00A55702"/>
    <w:rsid w:val="00A56A61"/>
    <w:rsid w:val="00A60259"/>
    <w:rsid w:val="00A6335A"/>
    <w:rsid w:val="00A705E3"/>
    <w:rsid w:val="00AA4AC8"/>
    <w:rsid w:val="00AB5DC3"/>
    <w:rsid w:val="00AC5E1C"/>
    <w:rsid w:val="00AE15E4"/>
    <w:rsid w:val="00AE6A2D"/>
    <w:rsid w:val="00AF1A4F"/>
    <w:rsid w:val="00AF2302"/>
    <w:rsid w:val="00B00335"/>
    <w:rsid w:val="00B015B6"/>
    <w:rsid w:val="00B0740E"/>
    <w:rsid w:val="00B164B2"/>
    <w:rsid w:val="00B44E68"/>
    <w:rsid w:val="00B61D9C"/>
    <w:rsid w:val="00B63C52"/>
    <w:rsid w:val="00B63FFE"/>
    <w:rsid w:val="00B840EA"/>
    <w:rsid w:val="00B8450E"/>
    <w:rsid w:val="00B93D59"/>
    <w:rsid w:val="00B93E89"/>
    <w:rsid w:val="00B93EF9"/>
    <w:rsid w:val="00BC07F3"/>
    <w:rsid w:val="00BC17F0"/>
    <w:rsid w:val="00BC237A"/>
    <w:rsid w:val="00BC32FF"/>
    <w:rsid w:val="00BD5E90"/>
    <w:rsid w:val="00BF7301"/>
    <w:rsid w:val="00C062CD"/>
    <w:rsid w:val="00C21F9F"/>
    <w:rsid w:val="00C67D7F"/>
    <w:rsid w:val="00C73500"/>
    <w:rsid w:val="00C844DE"/>
    <w:rsid w:val="00C92C5D"/>
    <w:rsid w:val="00CC0248"/>
    <w:rsid w:val="00CD05B6"/>
    <w:rsid w:val="00D0489C"/>
    <w:rsid w:val="00D20036"/>
    <w:rsid w:val="00D22F51"/>
    <w:rsid w:val="00D326EE"/>
    <w:rsid w:val="00D32F63"/>
    <w:rsid w:val="00D6021E"/>
    <w:rsid w:val="00D81A1B"/>
    <w:rsid w:val="00DA1A15"/>
    <w:rsid w:val="00DC2DDB"/>
    <w:rsid w:val="00DC4D17"/>
    <w:rsid w:val="00DD1132"/>
    <w:rsid w:val="00DE0626"/>
    <w:rsid w:val="00DE77B7"/>
    <w:rsid w:val="00E0584E"/>
    <w:rsid w:val="00E23B12"/>
    <w:rsid w:val="00E6184B"/>
    <w:rsid w:val="00E62E4A"/>
    <w:rsid w:val="00E73802"/>
    <w:rsid w:val="00E94452"/>
    <w:rsid w:val="00E94711"/>
    <w:rsid w:val="00EC64A5"/>
    <w:rsid w:val="00EE3A1B"/>
    <w:rsid w:val="00EF6EA0"/>
    <w:rsid w:val="00EF7414"/>
    <w:rsid w:val="00F168C0"/>
    <w:rsid w:val="00F16B9A"/>
    <w:rsid w:val="00F37D1F"/>
    <w:rsid w:val="00F66598"/>
    <w:rsid w:val="00F768C3"/>
    <w:rsid w:val="00F77959"/>
    <w:rsid w:val="00F92F1E"/>
    <w:rsid w:val="00FC645F"/>
    <w:rsid w:val="00FD13A7"/>
    <w:rsid w:val="00FD34A2"/>
    <w:rsid w:val="00FE05F2"/>
    <w:rsid w:val="00FE5F6D"/>
    <w:rsid w:val="00FE665F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65A2F"/>
  <w15:chartTrackingRefBased/>
  <w15:docId w15:val="{91BA9797-9F71-4CA5-8DDE-22A3A881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left="1440" w:hanging="1440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C1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1EE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A56A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A61"/>
    <w:rPr>
      <w:color w:val="605E5C"/>
      <w:shd w:val="clear" w:color="auto" w:fill="E1DFDD"/>
    </w:rPr>
  </w:style>
  <w:style w:type="table" w:styleId="TableGrid">
    <w:name w:val="Table Grid"/>
    <w:basedOn w:val="TableNormal"/>
    <w:rsid w:val="00D60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2@qcgc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2225-3A3C-4EB5-9A61-B8DA4215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ENSLAND COUNCIL OF GARDEN CLUBS INC</vt:lpstr>
    </vt:vector>
  </TitlesOfParts>
  <Company> 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ENSLAND COUNCIL OF GARDEN CLUBS INC</dc:title>
  <dc:subject/>
  <dc:creator>Anne Baster</dc:creator>
  <cp:keywords/>
  <cp:lastModifiedBy>john keays</cp:lastModifiedBy>
  <cp:revision>2</cp:revision>
  <cp:lastPrinted>2024-01-18T04:22:00Z</cp:lastPrinted>
  <dcterms:created xsi:type="dcterms:W3CDTF">2024-01-28T23:31:00Z</dcterms:created>
  <dcterms:modified xsi:type="dcterms:W3CDTF">2024-01-28T23:31:00Z</dcterms:modified>
</cp:coreProperties>
</file>